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5A3E" w14:textId="106E690A" w:rsidR="00EF45CA" w:rsidRPr="00964282" w:rsidRDefault="00C40D18" w:rsidP="00964282">
      <w:pPr>
        <w:jc w:val="center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  <w:noProof/>
        </w:rPr>
        <w:drawing>
          <wp:inline distT="0" distB="0" distL="0" distR="0" wp14:anchorId="2E67512B" wp14:editId="3E96736B">
            <wp:extent cx="383936" cy="474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6" cy="476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1EFD7" w14:textId="77777777" w:rsidR="00EF45CA" w:rsidRPr="00964282" w:rsidRDefault="00EF45CA" w:rsidP="00964282">
      <w:pPr>
        <w:jc w:val="center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АДМИНИСТРАЦИЯ ГОРОДСКОГО ПОСЕЛЕНИЯ ГОРОД КАЛАЧ</w:t>
      </w:r>
    </w:p>
    <w:p w14:paraId="492AD390" w14:textId="77777777" w:rsidR="00EF45CA" w:rsidRPr="00964282" w:rsidRDefault="00EF45CA" w:rsidP="00964282">
      <w:pPr>
        <w:jc w:val="center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КАЛАЧЕЕВСКОГО МУНИЦИПАЛЬНОГО РАЙОНА</w:t>
      </w:r>
    </w:p>
    <w:p w14:paraId="0B030798" w14:textId="77777777" w:rsidR="00EF45CA" w:rsidRPr="00964282" w:rsidRDefault="00EF45CA" w:rsidP="00964282">
      <w:pPr>
        <w:jc w:val="center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ВОРОНЕЖСКОЙ ОБЛАСТИ</w:t>
      </w:r>
    </w:p>
    <w:p w14:paraId="0E470240" w14:textId="77777777" w:rsidR="00EF45CA" w:rsidRPr="00964282" w:rsidRDefault="00EF45CA" w:rsidP="00964282">
      <w:pPr>
        <w:rPr>
          <w:rFonts w:ascii="Arial" w:hAnsi="Arial" w:cs="Arial"/>
          <w:bCs/>
        </w:rPr>
      </w:pPr>
    </w:p>
    <w:p w14:paraId="552E1549" w14:textId="77777777" w:rsidR="00EF45CA" w:rsidRPr="00964282" w:rsidRDefault="00EF45CA" w:rsidP="00964282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6428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3F368A9" w14:textId="77777777" w:rsidR="00EF45CA" w:rsidRPr="00964282" w:rsidRDefault="00EF45CA" w:rsidP="00964282">
      <w:pPr>
        <w:rPr>
          <w:rFonts w:ascii="Arial" w:hAnsi="Arial" w:cs="Arial"/>
          <w:bCs/>
        </w:rPr>
      </w:pPr>
    </w:p>
    <w:p w14:paraId="0C02FEC1" w14:textId="00DDEC61" w:rsidR="00EF45CA" w:rsidRPr="00964282" w:rsidRDefault="004139E7" w:rsidP="00964282">
      <w:pPr>
        <w:tabs>
          <w:tab w:val="left" w:pos="7965"/>
        </w:tabs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от «</w:t>
      </w:r>
      <w:r w:rsidR="00964282" w:rsidRPr="00964282">
        <w:rPr>
          <w:rFonts w:ascii="Arial" w:hAnsi="Arial" w:cs="Arial"/>
          <w:bCs/>
        </w:rPr>
        <w:t>28</w:t>
      </w:r>
      <w:r w:rsidRPr="00964282">
        <w:rPr>
          <w:rFonts w:ascii="Arial" w:hAnsi="Arial" w:cs="Arial"/>
          <w:bCs/>
        </w:rPr>
        <w:t xml:space="preserve">» </w:t>
      </w:r>
      <w:r w:rsidR="00964282" w:rsidRPr="00964282">
        <w:rPr>
          <w:rFonts w:ascii="Arial" w:hAnsi="Arial" w:cs="Arial"/>
          <w:bCs/>
        </w:rPr>
        <w:t xml:space="preserve">сентября </w:t>
      </w:r>
      <w:r w:rsidR="006D616D" w:rsidRPr="00964282">
        <w:rPr>
          <w:rFonts w:ascii="Arial" w:hAnsi="Arial" w:cs="Arial"/>
          <w:bCs/>
        </w:rPr>
        <w:t>202</w:t>
      </w:r>
      <w:r w:rsidR="00EE35A0" w:rsidRPr="00964282">
        <w:rPr>
          <w:rFonts w:ascii="Arial" w:hAnsi="Arial" w:cs="Arial"/>
          <w:bCs/>
        </w:rPr>
        <w:t>2</w:t>
      </w:r>
      <w:r w:rsidR="00EF45CA" w:rsidRPr="00964282">
        <w:rPr>
          <w:rFonts w:ascii="Arial" w:hAnsi="Arial" w:cs="Arial"/>
          <w:bCs/>
        </w:rPr>
        <w:t xml:space="preserve"> года</w:t>
      </w:r>
      <w:r w:rsidR="00964282" w:rsidRPr="00964282">
        <w:rPr>
          <w:rFonts w:ascii="Arial" w:hAnsi="Arial" w:cs="Arial"/>
          <w:bCs/>
        </w:rPr>
        <w:tab/>
        <w:t>№ 378</w:t>
      </w:r>
    </w:p>
    <w:p w14:paraId="69F3E00B" w14:textId="6D1D839F" w:rsidR="00A054D1" w:rsidRPr="00964282" w:rsidRDefault="00F93E69" w:rsidP="00964282">
      <w:pPr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г. Калач</w:t>
      </w:r>
    </w:p>
    <w:p w14:paraId="4BE6ED19" w14:textId="77777777" w:rsidR="00F93E69" w:rsidRPr="00964282" w:rsidRDefault="00F93E69" w:rsidP="00964282">
      <w:pPr>
        <w:rPr>
          <w:rFonts w:ascii="Arial" w:hAnsi="Arial" w:cs="Arial"/>
          <w:bCs/>
        </w:rPr>
      </w:pPr>
    </w:p>
    <w:p w14:paraId="7522AF85" w14:textId="2CD6ACB5" w:rsidR="0066336C" w:rsidRPr="00964282" w:rsidRDefault="00DF5031" w:rsidP="0096428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428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EB4808B" w14:textId="77777777" w:rsidR="00EF45CA" w:rsidRPr="00964282" w:rsidRDefault="00EF45CA" w:rsidP="00964282">
      <w:pPr>
        <w:tabs>
          <w:tab w:val="left" w:pos="4395"/>
        </w:tabs>
        <w:rPr>
          <w:rFonts w:ascii="Arial" w:hAnsi="Arial" w:cs="Arial"/>
          <w:bCs/>
        </w:rPr>
      </w:pPr>
    </w:p>
    <w:p w14:paraId="7DB43ED1" w14:textId="77777777" w:rsidR="00FF3E62" w:rsidRPr="00964282" w:rsidRDefault="00AC3CB9" w:rsidP="0096428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В</w:t>
      </w:r>
      <w:r w:rsidR="00DF5031" w:rsidRPr="0096428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96BDC" w:rsidRPr="00964282">
        <w:rPr>
          <w:rFonts w:ascii="Arial" w:hAnsi="Arial" w:cs="Arial"/>
          <w:bCs/>
        </w:rPr>
        <w:t>29.06</w:t>
      </w:r>
      <w:r w:rsidR="0005096E" w:rsidRPr="00964282">
        <w:rPr>
          <w:rFonts w:ascii="Arial" w:hAnsi="Arial" w:cs="Arial"/>
          <w:bCs/>
        </w:rPr>
        <w:t>.2022</w:t>
      </w:r>
      <w:r w:rsidR="00DF5031" w:rsidRPr="00964282">
        <w:rPr>
          <w:rFonts w:ascii="Arial" w:hAnsi="Arial" w:cs="Arial"/>
          <w:bCs/>
        </w:rPr>
        <w:t xml:space="preserve"> г. № </w:t>
      </w:r>
      <w:r w:rsidR="00396BDC" w:rsidRPr="00964282">
        <w:rPr>
          <w:rFonts w:ascii="Arial" w:hAnsi="Arial" w:cs="Arial"/>
          <w:bCs/>
        </w:rPr>
        <w:t>81</w:t>
      </w:r>
      <w:r w:rsidR="00DF5031" w:rsidRPr="00964282">
        <w:rPr>
          <w:rFonts w:ascii="Arial" w:hAnsi="Arial" w:cs="Arial"/>
          <w:bCs/>
        </w:rPr>
        <w:t>, администрация</w:t>
      </w:r>
      <w:r w:rsidRPr="0096428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64282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6DACE77" w14:textId="77777777" w:rsidR="00EF45CA" w:rsidRPr="00964282" w:rsidRDefault="00EF45CA" w:rsidP="0096428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п о с т а н о в л я е т:</w:t>
      </w:r>
    </w:p>
    <w:p w14:paraId="132F6C7F" w14:textId="77777777" w:rsidR="00F32F63" w:rsidRPr="00964282" w:rsidRDefault="004A68D9" w:rsidP="0096428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64282">
        <w:rPr>
          <w:rFonts w:ascii="Arial" w:hAnsi="Arial" w:cs="Arial"/>
          <w:bCs/>
        </w:rPr>
        <w:t xml:space="preserve"> Воронежская область, г. Калач, ул. </w:t>
      </w:r>
      <w:proofErr w:type="spellStart"/>
      <w:r w:rsidR="00396BDC" w:rsidRPr="00964282">
        <w:rPr>
          <w:rFonts w:ascii="Arial" w:hAnsi="Arial" w:cs="Arial"/>
          <w:bCs/>
        </w:rPr>
        <w:t>Краснобратская</w:t>
      </w:r>
      <w:proofErr w:type="spellEnd"/>
      <w:r w:rsidR="008D2CC9" w:rsidRPr="00964282">
        <w:rPr>
          <w:rFonts w:ascii="Arial" w:hAnsi="Arial" w:cs="Arial"/>
          <w:bCs/>
        </w:rPr>
        <w:t xml:space="preserve">, д. </w:t>
      </w:r>
      <w:r w:rsidR="00396BDC" w:rsidRPr="00964282">
        <w:rPr>
          <w:rFonts w:ascii="Arial" w:hAnsi="Arial" w:cs="Arial"/>
          <w:bCs/>
        </w:rPr>
        <w:t>141</w:t>
      </w:r>
      <w:r w:rsidR="00AC3CB9" w:rsidRPr="00964282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D61FFA2" w14:textId="77777777" w:rsidR="00536495" w:rsidRPr="00964282" w:rsidRDefault="0005096E" w:rsidP="0096428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В</w:t>
      </w:r>
      <w:r w:rsidR="00536495" w:rsidRPr="00964282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398A5DE" w14:textId="77777777" w:rsidR="007B587E" w:rsidRPr="00964282" w:rsidRDefault="007B587E" w:rsidP="0096428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2202272" w14:textId="4BB1AE3C" w:rsidR="001F5938" w:rsidRDefault="001F5938" w:rsidP="0096428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7A7612BA" w14:textId="1EB96F18" w:rsidR="00964282" w:rsidRDefault="00964282" w:rsidP="0096428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64282" w14:paraId="4E40E56D" w14:textId="77777777" w:rsidTr="00964282">
        <w:tc>
          <w:tcPr>
            <w:tcW w:w="4927" w:type="dxa"/>
          </w:tcPr>
          <w:p w14:paraId="24ED3FA8" w14:textId="77777777" w:rsidR="00964282" w:rsidRPr="00964282" w:rsidRDefault="00964282" w:rsidP="0096428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64282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346CB35" w14:textId="3CAFC83A" w:rsidR="00964282" w:rsidRDefault="00964282" w:rsidP="0096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6428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DEE690D" w14:textId="624759E9" w:rsidR="00964282" w:rsidRDefault="00964282" w:rsidP="0096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64282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964282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644F491" w14:textId="7EDDDCB8" w:rsidR="00555668" w:rsidRPr="00964282" w:rsidRDefault="00555668" w:rsidP="0096428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964282" w:rsidSect="0096428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28F9" w14:textId="77777777" w:rsidR="00F401D2" w:rsidRDefault="00F401D2" w:rsidP="00407A16">
      <w:r>
        <w:separator/>
      </w:r>
    </w:p>
  </w:endnote>
  <w:endnote w:type="continuationSeparator" w:id="0">
    <w:p w14:paraId="16C63977" w14:textId="77777777" w:rsidR="00F401D2" w:rsidRDefault="00F401D2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8B59" w14:textId="77777777" w:rsidR="00F401D2" w:rsidRDefault="00F401D2" w:rsidP="00407A16">
      <w:r>
        <w:separator/>
      </w:r>
    </w:p>
  </w:footnote>
  <w:footnote w:type="continuationSeparator" w:id="0">
    <w:p w14:paraId="1EE45831" w14:textId="77777777" w:rsidR="00F401D2" w:rsidRDefault="00F401D2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16025018">
    <w:abstractNumId w:val="0"/>
    <w:lvlOverride w:ilvl="0">
      <w:startOverride w:val="1"/>
    </w:lvlOverride>
  </w:num>
  <w:num w:numId="2" w16cid:durableId="1181704271">
    <w:abstractNumId w:val="1"/>
  </w:num>
  <w:num w:numId="3" w16cid:durableId="352196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5F6A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6BDC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2CC9"/>
    <w:rsid w:val="008D3E8F"/>
    <w:rsid w:val="008D65B5"/>
    <w:rsid w:val="008D68CE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04FF"/>
    <w:rsid w:val="00953134"/>
    <w:rsid w:val="00954A4C"/>
    <w:rsid w:val="009571C0"/>
    <w:rsid w:val="00964282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350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01D2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1299"/>
  <w15:docId w15:val="{2FD72E1A-36C8-45F3-8D82-0BBFBA5B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6396-35E9-45AE-891F-AC589639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9</cp:revision>
  <cp:lastPrinted>2022-09-26T10:53:00Z</cp:lastPrinted>
  <dcterms:created xsi:type="dcterms:W3CDTF">2021-01-13T12:03:00Z</dcterms:created>
  <dcterms:modified xsi:type="dcterms:W3CDTF">2022-09-28T07:44:00Z</dcterms:modified>
</cp:coreProperties>
</file>